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01D7" w14:textId="77777777" w:rsidR="002A5727" w:rsidRPr="002A5727" w:rsidRDefault="00FD6BD6" w:rsidP="00FA4E0D">
      <w:pPr>
        <w:jc w:val="left"/>
        <w:rPr>
          <w:sz w:val="22"/>
        </w:rPr>
      </w:pPr>
      <w:r>
        <w:rPr>
          <w:rFonts w:hint="eastAsia"/>
          <w:sz w:val="22"/>
        </w:rPr>
        <w:t>（第４</w:t>
      </w:r>
      <w:r w:rsidR="002A5727" w:rsidRPr="002A5727">
        <w:rPr>
          <w:rFonts w:hint="eastAsia"/>
          <w:sz w:val="22"/>
        </w:rPr>
        <w:t>号</w:t>
      </w:r>
      <w:r w:rsidR="00D4204F">
        <w:rPr>
          <w:rFonts w:hint="eastAsia"/>
          <w:sz w:val="22"/>
        </w:rPr>
        <w:t>様式</w:t>
      </w:r>
      <w:r w:rsidR="002A5727" w:rsidRPr="002A5727">
        <w:rPr>
          <w:rFonts w:hint="eastAsia"/>
          <w:sz w:val="22"/>
        </w:rPr>
        <w:t>）</w:t>
      </w:r>
    </w:p>
    <w:p w14:paraId="68BD62A7" w14:textId="77777777" w:rsidR="002A5727" w:rsidRPr="002A5727" w:rsidRDefault="002A5727" w:rsidP="002A5727">
      <w:pPr>
        <w:rPr>
          <w:sz w:val="22"/>
        </w:rPr>
      </w:pPr>
    </w:p>
    <w:p w14:paraId="447EA0CC" w14:textId="40627BF2" w:rsidR="002A5727" w:rsidRPr="00B8302F" w:rsidRDefault="00FA4E0D" w:rsidP="002A5727">
      <w:pPr>
        <w:jc w:val="center"/>
        <w:rPr>
          <w:sz w:val="24"/>
        </w:rPr>
      </w:pPr>
      <w:r>
        <w:rPr>
          <w:rFonts w:hint="eastAsia"/>
          <w:sz w:val="24"/>
        </w:rPr>
        <w:t>荒川区学童クラブ受託提案書</w:t>
      </w:r>
    </w:p>
    <w:p w14:paraId="48EB7CD0" w14:textId="77777777" w:rsidR="00B8302F" w:rsidRDefault="00B8302F" w:rsidP="00B8302F">
      <w:pPr>
        <w:rPr>
          <w:sz w:val="22"/>
        </w:rPr>
      </w:pPr>
    </w:p>
    <w:p w14:paraId="0D201514" w14:textId="34F3068D" w:rsidR="00FD6BD6" w:rsidRDefault="00FD6BD6" w:rsidP="00B8302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4204F">
        <w:rPr>
          <w:rFonts w:hint="eastAsia"/>
          <w:sz w:val="22"/>
        </w:rPr>
        <w:t>■</w:t>
      </w:r>
      <w:r w:rsidR="00AD2B8B">
        <w:rPr>
          <w:rFonts w:hint="eastAsia"/>
          <w:sz w:val="22"/>
        </w:rPr>
        <w:t>事業名：</w:t>
      </w:r>
      <w:r w:rsidR="005448A8">
        <w:rPr>
          <w:rFonts w:hint="eastAsia"/>
          <w:sz w:val="22"/>
        </w:rPr>
        <w:t>学童クラブ</w:t>
      </w:r>
    </w:p>
    <w:p w14:paraId="22D547C1" w14:textId="77777777" w:rsidR="00FD6BD6" w:rsidRDefault="00FD6BD6" w:rsidP="00B8302F">
      <w:pPr>
        <w:rPr>
          <w:sz w:val="22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FA4E0D" w14:paraId="72E6648B" w14:textId="77777777" w:rsidTr="003748D7">
        <w:tc>
          <w:tcPr>
            <w:tcW w:w="9526" w:type="dxa"/>
          </w:tcPr>
          <w:p w14:paraId="6B2E8663" w14:textId="77777777" w:rsidR="00FA4E0D" w:rsidRDefault="00FD6BD6" w:rsidP="001B2945">
            <w:r>
              <w:rPr>
                <w:rFonts w:hint="eastAsia"/>
              </w:rPr>
              <w:t>１　基本理念（第４</w:t>
            </w:r>
            <w:r w:rsidR="00FA4E0D">
              <w:rPr>
                <w:rFonts w:hint="eastAsia"/>
              </w:rPr>
              <w:t>号</w:t>
            </w:r>
            <w:r>
              <w:rPr>
                <w:rFonts w:hint="eastAsia"/>
              </w:rPr>
              <w:t>様式</w:t>
            </w:r>
            <w:r w:rsidR="00FA4E0D">
              <w:rPr>
                <w:rFonts w:hint="eastAsia"/>
              </w:rPr>
              <w:t>－１）</w:t>
            </w:r>
          </w:p>
        </w:tc>
      </w:tr>
      <w:tr w:rsidR="00FA4E0D" w14:paraId="2BF85655" w14:textId="77777777" w:rsidTr="003748D7">
        <w:tc>
          <w:tcPr>
            <w:tcW w:w="9526" w:type="dxa"/>
          </w:tcPr>
          <w:p w14:paraId="0BAC2DF2" w14:textId="77777777" w:rsidR="00FA4E0D" w:rsidRDefault="00836B12" w:rsidP="001B2945">
            <w:r>
              <w:rPr>
                <w:rFonts w:hint="eastAsia"/>
              </w:rPr>
              <w:t xml:space="preserve">①　</w:t>
            </w:r>
            <w:r w:rsidR="00FA4E0D">
              <w:rPr>
                <w:rFonts w:hint="eastAsia"/>
              </w:rPr>
              <w:t>法人の基本理念及び児童の健全育成・子育て支援に対する基本的考え方</w:t>
            </w:r>
          </w:p>
          <w:p w14:paraId="676B63B8" w14:textId="77777777" w:rsidR="00FA4E0D" w:rsidRDefault="00FA4E0D" w:rsidP="001B2945"/>
          <w:p w14:paraId="1DDD7CA3" w14:textId="77777777" w:rsidR="00FA4E0D" w:rsidRDefault="00FA4E0D" w:rsidP="001B2945"/>
          <w:p w14:paraId="5503372E" w14:textId="77777777" w:rsidR="00FA4E0D" w:rsidRDefault="00FA4E0D" w:rsidP="001B2945"/>
          <w:p w14:paraId="7768C1DD" w14:textId="77777777" w:rsidR="00FA4E0D" w:rsidRDefault="00FA4E0D" w:rsidP="001B2945"/>
          <w:p w14:paraId="08E2398B" w14:textId="77777777" w:rsidR="00FA4E0D" w:rsidRDefault="00FA4E0D" w:rsidP="001B2945"/>
          <w:p w14:paraId="69C63F84" w14:textId="77777777" w:rsidR="00FA4E0D" w:rsidRDefault="00FA4E0D" w:rsidP="001B2945"/>
          <w:p w14:paraId="757FA9BB" w14:textId="77777777" w:rsidR="00FA4E0D" w:rsidRDefault="00FA4E0D" w:rsidP="001B2945"/>
          <w:p w14:paraId="3D9F51A9" w14:textId="77777777" w:rsidR="00FA4E0D" w:rsidRDefault="00FA4E0D" w:rsidP="001B2945"/>
          <w:p w14:paraId="240C9B6F" w14:textId="77777777" w:rsidR="00FA4E0D" w:rsidRDefault="00FA4E0D" w:rsidP="001B2945"/>
          <w:p w14:paraId="12B3BF67" w14:textId="77777777" w:rsidR="00FA4E0D" w:rsidRDefault="00FA4E0D" w:rsidP="001B2945"/>
          <w:p w14:paraId="14C2903D" w14:textId="77777777" w:rsidR="00FA4E0D" w:rsidRDefault="00FA4E0D" w:rsidP="001B2945"/>
          <w:p w14:paraId="07242205" w14:textId="77777777" w:rsidR="00FA4E0D" w:rsidRDefault="00FA4E0D" w:rsidP="001B2945"/>
          <w:p w14:paraId="1039D397" w14:textId="77777777" w:rsidR="00FA4E0D" w:rsidRDefault="00FA4E0D" w:rsidP="001B2945"/>
          <w:p w14:paraId="1576FD0F" w14:textId="77777777" w:rsidR="00FA4E0D" w:rsidRDefault="00FA4E0D" w:rsidP="001B2945"/>
          <w:p w14:paraId="10D6DA94" w14:textId="77777777" w:rsidR="00FA4E0D" w:rsidRDefault="00FA4E0D" w:rsidP="001B2945"/>
          <w:p w14:paraId="1D8C271A" w14:textId="77777777" w:rsidR="00FA4E0D" w:rsidRDefault="00836B12" w:rsidP="001B2945">
            <w:r>
              <w:rPr>
                <w:rFonts w:hint="eastAsia"/>
              </w:rPr>
              <w:t xml:space="preserve">②　</w:t>
            </w:r>
            <w:r w:rsidR="00FD6BD6">
              <w:rPr>
                <w:rFonts w:hint="eastAsia"/>
              </w:rPr>
              <w:t>法令等の趣旨の理解と事業運営への適切な反映について</w:t>
            </w:r>
          </w:p>
          <w:p w14:paraId="24C4C0ED" w14:textId="77777777" w:rsidR="00FA4E0D" w:rsidRDefault="00FA4E0D" w:rsidP="001B2945"/>
          <w:p w14:paraId="2B2A0B95" w14:textId="77777777" w:rsidR="00FA4E0D" w:rsidRDefault="00FA4E0D" w:rsidP="001B2945"/>
          <w:p w14:paraId="070B118C" w14:textId="77777777" w:rsidR="00FA4E0D" w:rsidRDefault="00FA4E0D" w:rsidP="001B2945"/>
          <w:p w14:paraId="4EACE719" w14:textId="77777777" w:rsidR="00FA4E0D" w:rsidRDefault="00FA4E0D" w:rsidP="001B2945"/>
          <w:p w14:paraId="5A2A8F9C" w14:textId="77777777" w:rsidR="00FA4E0D" w:rsidRDefault="00FA4E0D" w:rsidP="001B2945"/>
          <w:p w14:paraId="2DD4323C" w14:textId="77777777" w:rsidR="00FA4E0D" w:rsidRDefault="00FA4E0D" w:rsidP="001B2945"/>
          <w:p w14:paraId="4097E41D" w14:textId="77777777" w:rsidR="00FA4E0D" w:rsidRDefault="00FA4E0D" w:rsidP="001B2945"/>
          <w:p w14:paraId="1E170ED8" w14:textId="77777777" w:rsidR="00FA4E0D" w:rsidRDefault="00FA4E0D" w:rsidP="001B2945"/>
          <w:p w14:paraId="75A133EE" w14:textId="77777777" w:rsidR="00FA4E0D" w:rsidRDefault="00FA4E0D" w:rsidP="001B2945"/>
          <w:p w14:paraId="44522BE5" w14:textId="77777777" w:rsidR="00FA4E0D" w:rsidRDefault="00FA4E0D" w:rsidP="001B2945"/>
          <w:p w14:paraId="1F6AC28A" w14:textId="77777777" w:rsidR="00FA4E0D" w:rsidRDefault="00FA4E0D" w:rsidP="001B2945"/>
          <w:p w14:paraId="5DB5F382" w14:textId="77777777" w:rsidR="00FA4E0D" w:rsidRDefault="00FA4E0D" w:rsidP="001B2945"/>
          <w:p w14:paraId="284BB817" w14:textId="77777777" w:rsidR="00FA4E0D" w:rsidRDefault="00FA4E0D" w:rsidP="001B2945"/>
          <w:p w14:paraId="7BE2197A" w14:textId="77777777" w:rsidR="00FA4E0D" w:rsidRDefault="00FA4E0D" w:rsidP="001B2945"/>
        </w:tc>
      </w:tr>
      <w:tr w:rsidR="00FA4E0D" w:rsidRPr="00FA4E0D" w14:paraId="43771374" w14:textId="77777777" w:rsidTr="003748D7">
        <w:tc>
          <w:tcPr>
            <w:tcW w:w="9526" w:type="dxa"/>
          </w:tcPr>
          <w:p w14:paraId="7114BBD7" w14:textId="77777777" w:rsidR="00FA4E0D" w:rsidRDefault="00FD6BD6" w:rsidP="001B2945">
            <w:r>
              <w:rPr>
                <w:rFonts w:hint="eastAsia"/>
              </w:rPr>
              <w:lastRenderedPageBreak/>
              <w:t>２　職員体制（第４号様式－２</w:t>
            </w:r>
            <w:r w:rsidR="00FA4E0D">
              <w:rPr>
                <w:rFonts w:hint="eastAsia"/>
              </w:rPr>
              <w:t>）</w:t>
            </w:r>
          </w:p>
        </w:tc>
      </w:tr>
      <w:tr w:rsidR="00FA4E0D" w:rsidRPr="00FA4E0D" w14:paraId="524624A9" w14:textId="77777777" w:rsidTr="003748D7">
        <w:tc>
          <w:tcPr>
            <w:tcW w:w="9526" w:type="dxa"/>
          </w:tcPr>
          <w:p w14:paraId="4A3215CB" w14:textId="77777777" w:rsidR="00FA4E0D" w:rsidRDefault="00836B12" w:rsidP="001B2945">
            <w:r>
              <w:rPr>
                <w:rFonts w:hint="eastAsia"/>
              </w:rPr>
              <w:t xml:space="preserve">①　</w:t>
            </w:r>
            <w:r w:rsidR="00FD6BD6">
              <w:rPr>
                <w:rFonts w:hint="eastAsia"/>
              </w:rPr>
              <w:t>職員配置状況　※記載の必要なし</w:t>
            </w:r>
          </w:p>
          <w:p w14:paraId="7E7ADF9D" w14:textId="77777777" w:rsidR="00FA4E0D" w:rsidRPr="00FD6BD6" w:rsidRDefault="00FA4E0D" w:rsidP="001B2945"/>
          <w:p w14:paraId="4AE18631" w14:textId="1E5413CC" w:rsidR="0071338D" w:rsidRDefault="00FD6BD6" w:rsidP="001B2945">
            <w:r>
              <w:rPr>
                <w:rFonts w:hint="eastAsia"/>
              </w:rPr>
              <w:t xml:space="preserve">　　　別紙「第６号</w:t>
            </w:r>
            <w:r w:rsidR="00CC0C59">
              <w:rPr>
                <w:rFonts w:hint="eastAsia"/>
              </w:rPr>
              <w:t>様式</w:t>
            </w:r>
            <w:r>
              <w:rPr>
                <w:rFonts w:hint="eastAsia"/>
              </w:rPr>
              <w:t>」のとおり</w:t>
            </w:r>
          </w:p>
          <w:p w14:paraId="48E5DEE4" w14:textId="77777777" w:rsidR="00FD6BD6" w:rsidRDefault="00FD6BD6" w:rsidP="001B2945"/>
          <w:p w14:paraId="35A4A98B" w14:textId="77777777" w:rsidR="005B7C96" w:rsidRPr="005B7C96" w:rsidRDefault="00836B12" w:rsidP="001B2945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②　</w:t>
            </w:r>
            <w:r w:rsidR="00FD6BD6">
              <w:rPr>
                <w:rFonts w:hint="eastAsia"/>
              </w:rPr>
              <w:t>職員採用計画について（募集から採用までのスケジュール、人員確保のための具体的な工夫</w:t>
            </w:r>
            <w:r w:rsidR="005B7C96" w:rsidRPr="005B7C96">
              <w:rPr>
                <w:rFonts w:hint="eastAsia"/>
                <w:color w:val="FF0000"/>
              </w:rPr>
              <w:t>、</w:t>
            </w:r>
          </w:p>
          <w:p w14:paraId="090915BD" w14:textId="486F0CC9" w:rsidR="00FA4E0D" w:rsidRPr="009C2FFC" w:rsidRDefault="005B7C96" w:rsidP="00D31454">
            <w:pPr>
              <w:ind w:leftChars="200" w:left="420"/>
            </w:pPr>
            <w:r w:rsidRPr="00307BF7">
              <w:rPr>
                <w:rFonts w:hint="eastAsia"/>
                <w:color w:val="000000" w:themeColor="text1"/>
              </w:rPr>
              <w:t>区内居住者の積極的雇用のための具体的な方策</w:t>
            </w:r>
            <w:r w:rsidR="00D31454">
              <w:rPr>
                <w:rFonts w:hint="eastAsia"/>
                <w:color w:val="000000" w:themeColor="text1"/>
              </w:rPr>
              <w:t>、</w:t>
            </w:r>
            <w:r w:rsidR="00D31454" w:rsidRPr="009C2FFC">
              <w:rPr>
                <w:rFonts w:hint="eastAsia"/>
              </w:rPr>
              <w:t>法人として検討している「こども性暴力防止法」の趣旨を踏まえた取組み</w:t>
            </w:r>
            <w:r w:rsidR="00FD6BD6" w:rsidRPr="009C2FFC">
              <w:rPr>
                <w:rFonts w:hint="eastAsia"/>
              </w:rPr>
              <w:t>等）</w:t>
            </w:r>
          </w:p>
          <w:p w14:paraId="3C9397C7" w14:textId="77777777" w:rsidR="00FA4E0D" w:rsidRDefault="00FA4E0D" w:rsidP="001B2945"/>
          <w:p w14:paraId="7BE1D2C4" w14:textId="77777777" w:rsidR="0071338D" w:rsidRDefault="0071338D" w:rsidP="001B2945"/>
          <w:p w14:paraId="215F9DB8" w14:textId="77777777" w:rsidR="0071338D" w:rsidRDefault="0071338D" w:rsidP="001B2945"/>
          <w:p w14:paraId="6C3260B3" w14:textId="77777777" w:rsidR="00FD6BD6" w:rsidRDefault="00FD6BD6" w:rsidP="001B2945"/>
          <w:p w14:paraId="63B4B075" w14:textId="77777777" w:rsidR="003C314A" w:rsidRPr="003C314A" w:rsidRDefault="003C314A" w:rsidP="001B2945"/>
          <w:p w14:paraId="25E2550B" w14:textId="77777777" w:rsidR="00EF0642" w:rsidRPr="00A7441C" w:rsidRDefault="00791736" w:rsidP="00EF0642">
            <w:r w:rsidRPr="00A7441C">
              <w:rPr>
                <w:rFonts w:hint="eastAsia"/>
              </w:rPr>
              <w:t>③</w:t>
            </w:r>
            <w:r w:rsidR="00EF0642" w:rsidRPr="00A7441C">
              <w:rPr>
                <w:rFonts w:hint="eastAsia"/>
              </w:rPr>
              <w:t xml:space="preserve">　職員管理体制について</w:t>
            </w:r>
          </w:p>
          <w:p w14:paraId="76E546FB" w14:textId="77777777" w:rsidR="00EF0642" w:rsidRPr="00A7441C" w:rsidRDefault="00EF0642" w:rsidP="00EF0642">
            <w:r w:rsidRPr="00A7441C">
              <w:rPr>
                <w:rFonts w:hint="eastAsia"/>
              </w:rPr>
              <w:t xml:space="preserve">　（定期健康診断の受診、有給休暇取得等）</w:t>
            </w:r>
          </w:p>
          <w:p w14:paraId="54E11008" w14:textId="77777777" w:rsidR="00EF0642" w:rsidRDefault="00EF0642" w:rsidP="00EF0642"/>
          <w:p w14:paraId="5930DEB1" w14:textId="77777777" w:rsidR="00EF0642" w:rsidRDefault="00EF0642" w:rsidP="00EF0642"/>
          <w:p w14:paraId="42DC19B2" w14:textId="77777777" w:rsidR="00EF0642" w:rsidRDefault="00EF0642" w:rsidP="00EF0642"/>
          <w:p w14:paraId="10D2A300" w14:textId="77777777" w:rsidR="00EF0642" w:rsidRDefault="00EF0642" w:rsidP="00EF0642"/>
          <w:p w14:paraId="7BC3E899" w14:textId="77777777" w:rsidR="00EF0642" w:rsidRDefault="00EF0642" w:rsidP="00EF0642"/>
          <w:p w14:paraId="25BF3F3A" w14:textId="77777777" w:rsidR="00EF0642" w:rsidRDefault="00EF0642" w:rsidP="00EF0642"/>
          <w:p w14:paraId="34E96179" w14:textId="77777777" w:rsidR="0071338D" w:rsidRPr="00EF0642" w:rsidRDefault="0071338D" w:rsidP="001B2945"/>
          <w:p w14:paraId="784D2AC8" w14:textId="77777777" w:rsidR="00307BF7" w:rsidRDefault="00791736" w:rsidP="001B2945">
            <w:r>
              <w:rPr>
                <w:rFonts w:hint="eastAsia"/>
              </w:rPr>
              <w:t>④</w:t>
            </w:r>
            <w:r w:rsidR="00836B12">
              <w:rPr>
                <w:rFonts w:hint="eastAsia"/>
              </w:rPr>
              <w:t xml:space="preserve">　</w:t>
            </w:r>
            <w:r w:rsidR="00FD6BD6">
              <w:rPr>
                <w:rFonts w:hint="eastAsia"/>
              </w:rPr>
              <w:t>法人としてのバックアップ体制について</w:t>
            </w:r>
          </w:p>
          <w:p w14:paraId="436F33F7" w14:textId="77777777" w:rsidR="00FA4E0D" w:rsidRDefault="00FD6BD6" w:rsidP="00307BF7">
            <w:pPr>
              <w:ind w:firstLineChars="100" w:firstLine="210"/>
            </w:pPr>
            <w:r>
              <w:rPr>
                <w:rFonts w:hint="eastAsia"/>
              </w:rPr>
              <w:t>（職員の応援体制、</w:t>
            </w:r>
            <w:r w:rsidR="00307BF7">
              <w:rPr>
                <w:rFonts w:hint="eastAsia"/>
              </w:rPr>
              <w:t>感染等の</w:t>
            </w:r>
            <w:r>
              <w:rPr>
                <w:rFonts w:hint="eastAsia"/>
              </w:rPr>
              <w:t>緊急時対応等）</w:t>
            </w:r>
          </w:p>
          <w:p w14:paraId="1C296792" w14:textId="77777777" w:rsidR="00FA4E0D" w:rsidRDefault="00FA4E0D" w:rsidP="001B2945"/>
          <w:p w14:paraId="7B770189" w14:textId="77777777" w:rsidR="00FD6BD6" w:rsidRDefault="00FD6BD6" w:rsidP="001B2945"/>
          <w:p w14:paraId="1F82D923" w14:textId="77777777" w:rsidR="0071338D" w:rsidRDefault="0071338D" w:rsidP="001B2945"/>
          <w:p w14:paraId="79D0CAA2" w14:textId="77777777" w:rsidR="00FD6BD6" w:rsidRDefault="00FD6BD6" w:rsidP="001B2945"/>
          <w:p w14:paraId="59FAAE86" w14:textId="77777777" w:rsidR="0071338D" w:rsidRDefault="0071338D" w:rsidP="001B2945"/>
          <w:p w14:paraId="01062652" w14:textId="77777777" w:rsidR="0071338D" w:rsidRDefault="0071338D" w:rsidP="001B2945"/>
          <w:p w14:paraId="63F8D0E2" w14:textId="77777777" w:rsidR="00FD6BD6" w:rsidRDefault="00836B12" w:rsidP="001B2945">
            <w:r>
              <w:rPr>
                <w:rFonts w:hint="eastAsia"/>
              </w:rPr>
              <w:t xml:space="preserve">⑤　</w:t>
            </w:r>
            <w:r w:rsidR="00FD6BD6">
              <w:rPr>
                <w:rFonts w:hint="eastAsia"/>
              </w:rPr>
              <w:t>職員の資質向上努力について</w:t>
            </w:r>
          </w:p>
          <w:p w14:paraId="5B7257AD" w14:textId="77777777" w:rsidR="00FD6BD6" w:rsidRDefault="00FD6BD6" w:rsidP="001B2945"/>
          <w:p w14:paraId="4C9A6A87" w14:textId="77777777" w:rsidR="00FD6BD6" w:rsidRDefault="00FD6BD6" w:rsidP="001B2945"/>
          <w:p w14:paraId="5AF59F59" w14:textId="77777777" w:rsidR="00FD6BD6" w:rsidRDefault="00FD6BD6" w:rsidP="001B2945"/>
          <w:p w14:paraId="1BEEFF29" w14:textId="77777777" w:rsidR="00FD6BD6" w:rsidRDefault="00FD6BD6" w:rsidP="001B2945"/>
          <w:p w14:paraId="3ABF9BF7" w14:textId="77777777" w:rsidR="0071338D" w:rsidRDefault="0071338D" w:rsidP="001B2945"/>
          <w:p w14:paraId="63CF24ED" w14:textId="77777777" w:rsidR="00FD6BD6" w:rsidRDefault="00FD6BD6" w:rsidP="001B2945"/>
          <w:p w14:paraId="1CC87BE8" w14:textId="77777777" w:rsidR="0071338D" w:rsidRPr="0071338D" w:rsidRDefault="0071338D" w:rsidP="001B2945"/>
        </w:tc>
      </w:tr>
      <w:tr w:rsidR="0071338D" w:rsidRPr="00FA4E0D" w14:paraId="5E90A041" w14:textId="77777777" w:rsidTr="003748D7">
        <w:tc>
          <w:tcPr>
            <w:tcW w:w="9526" w:type="dxa"/>
          </w:tcPr>
          <w:p w14:paraId="67F935C4" w14:textId="77777777" w:rsidR="0071338D" w:rsidRDefault="00543B98" w:rsidP="001B2945">
            <w:bookmarkStart w:id="0" w:name="_Hlk230430825"/>
            <w:r>
              <w:rPr>
                <w:rFonts w:hint="eastAsia"/>
              </w:rPr>
              <w:lastRenderedPageBreak/>
              <w:t>３　事業内容（</w:t>
            </w:r>
            <w:r w:rsidR="00FD6BD6">
              <w:rPr>
                <w:rFonts w:hint="eastAsia"/>
              </w:rPr>
              <w:t>第４号様式－３</w:t>
            </w:r>
            <w:r>
              <w:rPr>
                <w:rFonts w:hint="eastAsia"/>
              </w:rPr>
              <w:t>）</w:t>
            </w:r>
            <w:bookmarkEnd w:id="0"/>
          </w:p>
        </w:tc>
      </w:tr>
      <w:tr w:rsidR="00543B98" w:rsidRPr="00FA4E0D" w14:paraId="36ED2292" w14:textId="77777777" w:rsidTr="003748D7">
        <w:tc>
          <w:tcPr>
            <w:tcW w:w="9526" w:type="dxa"/>
          </w:tcPr>
          <w:p w14:paraId="6D60C7B6" w14:textId="45D492A3" w:rsidR="00543B98" w:rsidRDefault="00836B12" w:rsidP="001B2945">
            <w:r>
              <w:rPr>
                <w:rFonts w:hint="eastAsia"/>
              </w:rPr>
              <w:t xml:space="preserve">①　</w:t>
            </w:r>
            <w:bookmarkStart w:id="1" w:name="_Hlk230430837"/>
            <w:r w:rsidR="00543B98">
              <w:rPr>
                <w:rFonts w:hint="eastAsia"/>
              </w:rPr>
              <w:t>運営に対する基本</w:t>
            </w:r>
            <w:r w:rsidR="00543B98" w:rsidRPr="009C2FFC">
              <w:rPr>
                <w:rFonts w:hint="eastAsia"/>
              </w:rPr>
              <w:t>的</w:t>
            </w:r>
            <w:r w:rsidR="000B4C40" w:rsidRPr="009C2FFC">
              <w:rPr>
                <w:rFonts w:hint="eastAsia"/>
              </w:rPr>
              <w:t>な</w:t>
            </w:r>
            <w:r w:rsidR="00543B98">
              <w:rPr>
                <w:rFonts w:hint="eastAsia"/>
              </w:rPr>
              <w:t>考え方</w:t>
            </w:r>
            <w:bookmarkEnd w:id="1"/>
          </w:p>
          <w:p w14:paraId="34DA72C0" w14:textId="77777777" w:rsidR="00543B98" w:rsidRDefault="00543B98" w:rsidP="001B2945"/>
          <w:p w14:paraId="3B70FD4D" w14:textId="77777777" w:rsidR="00543B98" w:rsidRDefault="00543B98" w:rsidP="001B2945"/>
          <w:p w14:paraId="78B24CBC" w14:textId="77777777" w:rsidR="00543B98" w:rsidRDefault="00543B98" w:rsidP="001B2945"/>
          <w:p w14:paraId="6B36B95D" w14:textId="77777777" w:rsidR="00543B98" w:rsidRDefault="00543B98" w:rsidP="001B2945"/>
          <w:p w14:paraId="2D72025F" w14:textId="77777777" w:rsidR="00543B98" w:rsidRDefault="00543B98" w:rsidP="001B2945"/>
          <w:p w14:paraId="09D1CB69" w14:textId="77777777" w:rsidR="00543B98" w:rsidRDefault="00543B98" w:rsidP="001B2945"/>
          <w:p w14:paraId="507526E7" w14:textId="77777777" w:rsidR="00543B98" w:rsidRDefault="00543B98" w:rsidP="001B2945"/>
          <w:p w14:paraId="396248C1" w14:textId="77777777" w:rsidR="00543B98" w:rsidRDefault="00543B98" w:rsidP="001B2945"/>
          <w:p w14:paraId="0A8DEFFB" w14:textId="77777777" w:rsidR="00543B98" w:rsidRDefault="00543B98" w:rsidP="001B2945"/>
          <w:p w14:paraId="023C17D3" w14:textId="77777777" w:rsidR="00543B98" w:rsidRDefault="00543B98" w:rsidP="001B2945"/>
          <w:p w14:paraId="566AB080" w14:textId="77777777" w:rsidR="00543B98" w:rsidRDefault="00543B98" w:rsidP="001B2945"/>
          <w:p w14:paraId="5601F6D7" w14:textId="77777777" w:rsidR="00543B98" w:rsidRDefault="00543B98" w:rsidP="001B2945"/>
          <w:p w14:paraId="24678CDE" w14:textId="77777777" w:rsidR="00543B98" w:rsidRDefault="00836B12" w:rsidP="001B2945">
            <w:r>
              <w:rPr>
                <w:rFonts w:hint="eastAsia"/>
              </w:rPr>
              <w:t xml:space="preserve">②　</w:t>
            </w:r>
            <w:r w:rsidR="00543B98">
              <w:rPr>
                <w:rFonts w:hint="eastAsia"/>
              </w:rPr>
              <w:t>障がい児等の育成支援</w:t>
            </w:r>
            <w:r w:rsidR="003C314A">
              <w:rPr>
                <w:rFonts w:hint="eastAsia"/>
              </w:rPr>
              <w:t>（対応策について具体的に記載すること）</w:t>
            </w:r>
          </w:p>
          <w:p w14:paraId="3393F6AB" w14:textId="77777777" w:rsidR="00543B98" w:rsidRDefault="00543B98" w:rsidP="001B2945"/>
          <w:p w14:paraId="4E6AC5AD" w14:textId="77777777" w:rsidR="00543B98" w:rsidRDefault="00543B98" w:rsidP="001B2945"/>
          <w:p w14:paraId="712E6998" w14:textId="77777777" w:rsidR="00543B98" w:rsidRDefault="00543B98" w:rsidP="001B2945"/>
          <w:p w14:paraId="1C95CDB4" w14:textId="77777777" w:rsidR="00543B98" w:rsidRDefault="00543B98" w:rsidP="001B2945"/>
          <w:p w14:paraId="3A013201" w14:textId="77777777" w:rsidR="00543B98" w:rsidRDefault="00543B98" w:rsidP="001B2945"/>
          <w:p w14:paraId="5AE8325E" w14:textId="77777777" w:rsidR="00543B98" w:rsidRDefault="00543B98" w:rsidP="001B2945"/>
          <w:p w14:paraId="18E13078" w14:textId="77777777" w:rsidR="00543B98" w:rsidRDefault="00543B98" w:rsidP="001B2945"/>
          <w:p w14:paraId="120D29CA" w14:textId="77777777" w:rsidR="00543B98" w:rsidRDefault="00543B98" w:rsidP="001B2945"/>
          <w:p w14:paraId="1E08D4B8" w14:textId="77777777" w:rsidR="00543B98" w:rsidRDefault="00543B98" w:rsidP="001B2945"/>
          <w:p w14:paraId="53D5625F" w14:textId="77777777" w:rsidR="00543B98" w:rsidRDefault="00543B98" w:rsidP="001B2945"/>
          <w:p w14:paraId="3C2BB3F3" w14:textId="77777777" w:rsidR="00543B98" w:rsidRDefault="00543B98" w:rsidP="001B2945"/>
          <w:p w14:paraId="73A33828" w14:textId="77777777" w:rsidR="00543B98" w:rsidRDefault="00836B12" w:rsidP="001B2945">
            <w:r>
              <w:rPr>
                <w:rFonts w:hint="eastAsia"/>
              </w:rPr>
              <w:t xml:space="preserve">③　</w:t>
            </w:r>
            <w:r w:rsidR="00543B98">
              <w:rPr>
                <w:rFonts w:hint="eastAsia"/>
              </w:rPr>
              <w:t>児童虐待防止や養育困難家庭への支援</w:t>
            </w:r>
            <w:r w:rsidR="003C314A">
              <w:rPr>
                <w:rFonts w:hint="eastAsia"/>
              </w:rPr>
              <w:t>（対応策について具体的に記載すること）</w:t>
            </w:r>
          </w:p>
          <w:p w14:paraId="57AE504A" w14:textId="77777777" w:rsidR="00543B98" w:rsidRDefault="00543B98" w:rsidP="001B2945"/>
          <w:p w14:paraId="554B072A" w14:textId="77777777" w:rsidR="00543B98" w:rsidRDefault="00543B98" w:rsidP="001B2945"/>
          <w:p w14:paraId="3A5EBFC2" w14:textId="77777777" w:rsidR="00543B98" w:rsidRDefault="00543B98" w:rsidP="001B2945"/>
          <w:p w14:paraId="5FEF45B9" w14:textId="77777777" w:rsidR="00543B98" w:rsidRDefault="00543B98" w:rsidP="001B2945"/>
          <w:p w14:paraId="7952B8A6" w14:textId="77777777" w:rsidR="00543B98" w:rsidRDefault="00543B98" w:rsidP="001B2945"/>
          <w:p w14:paraId="7582AE77" w14:textId="77777777" w:rsidR="00543B98" w:rsidRDefault="00543B98" w:rsidP="001B2945"/>
          <w:p w14:paraId="316BF64E" w14:textId="77777777" w:rsidR="00543B98" w:rsidRDefault="00543B98" w:rsidP="001B2945"/>
          <w:p w14:paraId="15D4D78B" w14:textId="77777777" w:rsidR="00543B98" w:rsidRDefault="00543B98" w:rsidP="001B2945"/>
          <w:p w14:paraId="215DB4BB" w14:textId="77777777" w:rsidR="00543B98" w:rsidRDefault="00543B98" w:rsidP="001B2945"/>
          <w:p w14:paraId="22EB3D7B" w14:textId="77777777" w:rsidR="00543B98" w:rsidRDefault="00543B98" w:rsidP="001B2945"/>
          <w:p w14:paraId="35A25F77" w14:textId="77777777" w:rsidR="00543B98" w:rsidRDefault="00543B98" w:rsidP="001B2945"/>
          <w:p w14:paraId="31353285" w14:textId="77353B85" w:rsidR="00543B98" w:rsidRDefault="00836B12" w:rsidP="001B2945">
            <w:r>
              <w:rPr>
                <w:rFonts w:hint="eastAsia"/>
              </w:rPr>
              <w:lastRenderedPageBreak/>
              <w:t xml:space="preserve">④　</w:t>
            </w:r>
            <w:r w:rsidR="003C314A">
              <w:rPr>
                <w:rFonts w:hint="eastAsia"/>
              </w:rPr>
              <w:t>おやつの提供に関する配慮について</w:t>
            </w:r>
          </w:p>
          <w:p w14:paraId="60DFED6F" w14:textId="77777777" w:rsidR="00543B98" w:rsidRDefault="00543B98" w:rsidP="001B2945"/>
          <w:p w14:paraId="09A4A25B" w14:textId="77777777" w:rsidR="00543B98" w:rsidRDefault="00543B98" w:rsidP="001B2945"/>
          <w:p w14:paraId="0BF5272C" w14:textId="77777777" w:rsidR="00543B98" w:rsidRDefault="00543B98" w:rsidP="001B2945"/>
          <w:p w14:paraId="56EC799B" w14:textId="77777777" w:rsidR="00543B98" w:rsidRDefault="00543B98" w:rsidP="001B2945"/>
          <w:p w14:paraId="4902191B" w14:textId="77777777" w:rsidR="00543B98" w:rsidRDefault="00543B98" w:rsidP="001B2945"/>
          <w:p w14:paraId="708A0CED" w14:textId="77777777" w:rsidR="00543B98" w:rsidRDefault="00543B98" w:rsidP="001B2945"/>
          <w:p w14:paraId="0F254FE6" w14:textId="77777777" w:rsidR="003748D7" w:rsidRDefault="003748D7" w:rsidP="001B2945"/>
          <w:p w14:paraId="5BC36F7E" w14:textId="77777777" w:rsidR="003748D7" w:rsidRDefault="003748D7" w:rsidP="001B2945"/>
          <w:p w14:paraId="5239EA0D" w14:textId="09BD33B6" w:rsidR="003748D7" w:rsidRDefault="003748D7" w:rsidP="001B2945"/>
          <w:p w14:paraId="51B703DC" w14:textId="03E4901E" w:rsidR="00543B98" w:rsidRDefault="003748D7" w:rsidP="001B2945">
            <w:r>
              <w:rPr>
                <w:rFonts w:hint="eastAsia"/>
              </w:rPr>
              <w:t>⑤</w:t>
            </w:r>
            <w:r w:rsidR="00836B12">
              <w:rPr>
                <w:rFonts w:hint="eastAsia"/>
              </w:rPr>
              <w:t xml:space="preserve">　</w:t>
            </w:r>
            <w:r w:rsidR="003C314A">
              <w:rPr>
                <w:rFonts w:hint="eastAsia"/>
              </w:rPr>
              <w:t>児童の</w:t>
            </w:r>
            <w:r w:rsidR="00543B98">
              <w:rPr>
                <w:rFonts w:hint="eastAsia"/>
              </w:rPr>
              <w:t>安全管理体制</w:t>
            </w:r>
            <w:r w:rsidR="003C314A">
              <w:rPr>
                <w:rFonts w:hint="eastAsia"/>
              </w:rPr>
              <w:t>の構築について</w:t>
            </w:r>
          </w:p>
          <w:p w14:paraId="4989C059" w14:textId="77777777" w:rsidR="00543B98" w:rsidRDefault="00543B98" w:rsidP="001B2945"/>
          <w:p w14:paraId="44A502C1" w14:textId="77777777" w:rsidR="00543B98" w:rsidRDefault="00543B98" w:rsidP="001B2945"/>
          <w:p w14:paraId="09677996" w14:textId="77777777" w:rsidR="00543B98" w:rsidRDefault="00543B98" w:rsidP="001B2945"/>
          <w:p w14:paraId="2D0ECA4C" w14:textId="77777777" w:rsidR="003748D7" w:rsidRDefault="003748D7" w:rsidP="001B2945"/>
          <w:p w14:paraId="0DCFCF6B" w14:textId="77777777" w:rsidR="003748D7" w:rsidRDefault="003748D7" w:rsidP="001B2945"/>
          <w:p w14:paraId="4E1A3C9E" w14:textId="77777777" w:rsidR="003748D7" w:rsidRDefault="003748D7" w:rsidP="001B2945"/>
          <w:p w14:paraId="5AC28061" w14:textId="77777777" w:rsidR="003748D7" w:rsidRDefault="003748D7" w:rsidP="001B2945"/>
          <w:p w14:paraId="61F67066" w14:textId="77777777" w:rsidR="003748D7" w:rsidRDefault="003748D7" w:rsidP="001B2945"/>
          <w:p w14:paraId="1C21CA69" w14:textId="77777777" w:rsidR="00543B98" w:rsidRDefault="00543B98" w:rsidP="001B2945"/>
          <w:p w14:paraId="575ED464" w14:textId="0994A2D0" w:rsidR="00543B98" w:rsidRDefault="003748D7" w:rsidP="001B2945">
            <w:r>
              <w:rPr>
                <w:rFonts w:hint="eastAsia"/>
              </w:rPr>
              <w:t>⑥</w:t>
            </w:r>
            <w:r w:rsidR="00836B12">
              <w:rPr>
                <w:rFonts w:hint="eastAsia"/>
              </w:rPr>
              <w:t xml:space="preserve">　</w:t>
            </w:r>
            <w:r w:rsidR="003C314A">
              <w:rPr>
                <w:rFonts w:hint="eastAsia"/>
              </w:rPr>
              <w:t>個人情報保護について（適正管理の具体策）</w:t>
            </w:r>
          </w:p>
          <w:p w14:paraId="6C06EDA5" w14:textId="77777777" w:rsidR="003C314A" w:rsidRPr="003C314A" w:rsidRDefault="00836B12" w:rsidP="001B2945">
            <w:r>
              <w:rPr>
                <w:rFonts w:hint="eastAsia"/>
              </w:rPr>
              <w:t xml:space="preserve">　　</w:t>
            </w:r>
            <w:r w:rsidR="00384A93">
              <w:rPr>
                <w:rFonts w:hint="eastAsia"/>
              </w:rPr>
              <w:t>・</w:t>
            </w:r>
            <w:r w:rsidR="003C314A">
              <w:rPr>
                <w:rFonts w:hint="eastAsia"/>
              </w:rPr>
              <w:t xml:space="preserve">　マニュアルの整備状況　　有・無　（○記載）</w:t>
            </w:r>
          </w:p>
          <w:tbl>
            <w:tblPr>
              <w:tblStyle w:val="ab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703"/>
              <w:gridCol w:w="2582"/>
              <w:gridCol w:w="1799"/>
              <w:gridCol w:w="2580"/>
            </w:tblGrid>
            <w:tr w:rsidR="003C314A" w14:paraId="2A9A16F8" w14:textId="77777777" w:rsidTr="003C314A">
              <w:tc>
                <w:tcPr>
                  <w:tcW w:w="1744" w:type="dxa"/>
                </w:tcPr>
                <w:p w14:paraId="60D7D3AB" w14:textId="77777777" w:rsidR="003C314A" w:rsidRDefault="003C314A" w:rsidP="003C314A">
                  <w:pPr>
                    <w:jc w:val="center"/>
                  </w:pPr>
                  <w:r>
                    <w:rPr>
                      <w:rFonts w:hint="eastAsia"/>
                    </w:rPr>
                    <w:t>マニュアル名</w:t>
                  </w:r>
                </w:p>
              </w:tc>
              <w:tc>
                <w:tcPr>
                  <w:tcW w:w="2650" w:type="dxa"/>
                </w:tcPr>
                <w:p w14:paraId="52E0235B" w14:textId="77777777" w:rsidR="003C314A" w:rsidRDefault="003C314A" w:rsidP="003C314A">
                  <w:pPr>
                    <w:jc w:val="center"/>
                  </w:pPr>
                  <w:r>
                    <w:rPr>
                      <w:rFonts w:hint="eastAsia"/>
                    </w:rPr>
                    <w:t>内　容</w:t>
                  </w:r>
                </w:p>
              </w:tc>
              <w:tc>
                <w:tcPr>
                  <w:tcW w:w="1843" w:type="dxa"/>
                </w:tcPr>
                <w:p w14:paraId="7BB94AE6" w14:textId="77777777" w:rsidR="003C314A" w:rsidRDefault="003C314A" w:rsidP="003C314A">
                  <w:pPr>
                    <w:jc w:val="center"/>
                  </w:pPr>
                  <w:r>
                    <w:rPr>
                      <w:rFonts w:hint="eastAsia"/>
                    </w:rPr>
                    <w:t>制定年月日</w:t>
                  </w:r>
                </w:p>
              </w:tc>
              <w:tc>
                <w:tcPr>
                  <w:tcW w:w="2648" w:type="dxa"/>
                </w:tcPr>
                <w:p w14:paraId="0E7B4887" w14:textId="77777777" w:rsidR="003C314A" w:rsidRDefault="003C314A" w:rsidP="003C314A">
                  <w:pPr>
                    <w:jc w:val="center"/>
                  </w:pPr>
                  <w:r>
                    <w:rPr>
                      <w:rFonts w:hint="eastAsia"/>
                    </w:rPr>
                    <w:t>活用方法の例</w:t>
                  </w:r>
                </w:p>
              </w:tc>
            </w:tr>
            <w:tr w:rsidR="003C314A" w14:paraId="2A9E759D" w14:textId="77777777" w:rsidTr="003C314A">
              <w:tc>
                <w:tcPr>
                  <w:tcW w:w="1744" w:type="dxa"/>
                </w:tcPr>
                <w:p w14:paraId="746FFD36" w14:textId="77777777" w:rsidR="003C314A" w:rsidRDefault="003C314A" w:rsidP="001B2945"/>
              </w:tc>
              <w:tc>
                <w:tcPr>
                  <w:tcW w:w="2650" w:type="dxa"/>
                </w:tcPr>
                <w:p w14:paraId="0751E7A6" w14:textId="77777777" w:rsidR="003C314A" w:rsidRDefault="003C314A" w:rsidP="001B2945"/>
              </w:tc>
              <w:tc>
                <w:tcPr>
                  <w:tcW w:w="1843" w:type="dxa"/>
                </w:tcPr>
                <w:p w14:paraId="6C30757D" w14:textId="77777777" w:rsidR="003C314A" w:rsidRDefault="003C314A" w:rsidP="001B2945"/>
              </w:tc>
              <w:tc>
                <w:tcPr>
                  <w:tcW w:w="2648" w:type="dxa"/>
                </w:tcPr>
                <w:p w14:paraId="1A18205E" w14:textId="77777777" w:rsidR="003C314A" w:rsidRDefault="003C314A" w:rsidP="001B2945"/>
              </w:tc>
            </w:tr>
            <w:tr w:rsidR="003C314A" w14:paraId="523F0F29" w14:textId="77777777" w:rsidTr="003C314A">
              <w:tc>
                <w:tcPr>
                  <w:tcW w:w="1744" w:type="dxa"/>
                </w:tcPr>
                <w:p w14:paraId="1C12DC1B" w14:textId="77777777" w:rsidR="003C314A" w:rsidRDefault="003C314A" w:rsidP="001B2945"/>
              </w:tc>
              <w:tc>
                <w:tcPr>
                  <w:tcW w:w="2650" w:type="dxa"/>
                </w:tcPr>
                <w:p w14:paraId="1A92CA02" w14:textId="77777777" w:rsidR="003C314A" w:rsidRDefault="003C314A" w:rsidP="001B2945"/>
              </w:tc>
              <w:tc>
                <w:tcPr>
                  <w:tcW w:w="1843" w:type="dxa"/>
                </w:tcPr>
                <w:p w14:paraId="0C5C6C2C" w14:textId="77777777" w:rsidR="003C314A" w:rsidRDefault="003C314A" w:rsidP="001B2945"/>
              </w:tc>
              <w:tc>
                <w:tcPr>
                  <w:tcW w:w="2648" w:type="dxa"/>
                </w:tcPr>
                <w:p w14:paraId="50AE855D" w14:textId="77777777" w:rsidR="003C314A" w:rsidRDefault="003C314A" w:rsidP="001B2945"/>
              </w:tc>
            </w:tr>
            <w:tr w:rsidR="003C314A" w14:paraId="4CF71E72" w14:textId="77777777" w:rsidTr="003C314A">
              <w:tc>
                <w:tcPr>
                  <w:tcW w:w="1744" w:type="dxa"/>
                </w:tcPr>
                <w:p w14:paraId="58357195" w14:textId="77777777" w:rsidR="003C314A" w:rsidRDefault="003C314A" w:rsidP="001B2945"/>
              </w:tc>
              <w:tc>
                <w:tcPr>
                  <w:tcW w:w="2650" w:type="dxa"/>
                </w:tcPr>
                <w:p w14:paraId="15534B3B" w14:textId="77777777" w:rsidR="003C314A" w:rsidRDefault="003C314A" w:rsidP="001B2945"/>
              </w:tc>
              <w:tc>
                <w:tcPr>
                  <w:tcW w:w="1843" w:type="dxa"/>
                </w:tcPr>
                <w:p w14:paraId="3779D1B4" w14:textId="77777777" w:rsidR="003C314A" w:rsidRDefault="003C314A" w:rsidP="001B2945"/>
              </w:tc>
              <w:tc>
                <w:tcPr>
                  <w:tcW w:w="2648" w:type="dxa"/>
                </w:tcPr>
                <w:p w14:paraId="576EB3DE" w14:textId="77777777" w:rsidR="003C314A" w:rsidRDefault="003C314A" w:rsidP="001B2945"/>
              </w:tc>
            </w:tr>
          </w:tbl>
          <w:p w14:paraId="3F57CA3D" w14:textId="77777777" w:rsidR="00543B98" w:rsidRPr="003C314A" w:rsidRDefault="00543B98" w:rsidP="001B2945"/>
          <w:p w14:paraId="25F6634C" w14:textId="77777777" w:rsidR="00543B98" w:rsidRDefault="00836B12" w:rsidP="001B2945">
            <w:r>
              <w:rPr>
                <w:rFonts w:hint="eastAsia"/>
              </w:rPr>
              <w:t xml:space="preserve">　　</w:t>
            </w:r>
            <w:r w:rsidR="00384A93">
              <w:rPr>
                <w:rFonts w:hint="eastAsia"/>
              </w:rPr>
              <w:t>・</w:t>
            </w:r>
            <w:r w:rsidR="003C314A">
              <w:rPr>
                <w:rFonts w:hint="eastAsia"/>
              </w:rPr>
              <w:t xml:space="preserve">　その他の対策（職員への啓発やその他の工夫等）</w:t>
            </w:r>
          </w:p>
          <w:p w14:paraId="784C2BFA" w14:textId="77777777" w:rsidR="00543B98" w:rsidRDefault="00543B98" w:rsidP="001B2945"/>
          <w:p w14:paraId="1D402011" w14:textId="77777777" w:rsidR="00543B98" w:rsidRDefault="00543B98" w:rsidP="001B2945"/>
          <w:p w14:paraId="401AE499" w14:textId="77777777" w:rsidR="00543B98" w:rsidRDefault="00543B98" w:rsidP="001B2945"/>
          <w:p w14:paraId="62C092CD" w14:textId="77777777" w:rsidR="00543B98" w:rsidRDefault="00543B98" w:rsidP="001B2945"/>
          <w:p w14:paraId="10CCBEC8" w14:textId="77777777" w:rsidR="00543B98" w:rsidRDefault="00543B98" w:rsidP="001B2945"/>
          <w:p w14:paraId="19BFBF3F" w14:textId="77777777" w:rsidR="00543B98" w:rsidRDefault="00543B98" w:rsidP="001B2945"/>
          <w:p w14:paraId="6C189D64" w14:textId="77777777" w:rsidR="003C314A" w:rsidRDefault="003C314A" w:rsidP="001B2945"/>
          <w:p w14:paraId="075AE670" w14:textId="77777777" w:rsidR="00543B98" w:rsidRDefault="00543B98" w:rsidP="001B2945"/>
          <w:p w14:paraId="454719C0" w14:textId="77777777" w:rsidR="00E55C2F" w:rsidRDefault="00E55C2F" w:rsidP="001B2945"/>
          <w:p w14:paraId="40A93899" w14:textId="77777777" w:rsidR="00543B98" w:rsidRDefault="00543B98" w:rsidP="003748D7"/>
        </w:tc>
      </w:tr>
      <w:tr w:rsidR="00C66DA8" w:rsidRPr="00FA4E0D" w14:paraId="2B565415" w14:textId="77777777" w:rsidTr="003748D7">
        <w:tc>
          <w:tcPr>
            <w:tcW w:w="9526" w:type="dxa"/>
          </w:tcPr>
          <w:p w14:paraId="4253FE7A" w14:textId="77777777" w:rsidR="00C66DA8" w:rsidRDefault="00C66DA8" w:rsidP="001B2945">
            <w:r>
              <w:rPr>
                <w:rFonts w:hint="eastAsia"/>
              </w:rPr>
              <w:lastRenderedPageBreak/>
              <w:t>４　連携体制（</w:t>
            </w:r>
            <w:r w:rsidR="00FD6BD6">
              <w:rPr>
                <w:rFonts w:hint="eastAsia"/>
              </w:rPr>
              <w:t>第４号様式－４</w:t>
            </w:r>
            <w:r>
              <w:rPr>
                <w:rFonts w:hint="eastAsia"/>
              </w:rPr>
              <w:t>）</w:t>
            </w:r>
          </w:p>
        </w:tc>
      </w:tr>
      <w:tr w:rsidR="00C66DA8" w:rsidRPr="00FA4E0D" w14:paraId="2C0FADBF" w14:textId="77777777" w:rsidTr="003748D7">
        <w:tc>
          <w:tcPr>
            <w:tcW w:w="9526" w:type="dxa"/>
          </w:tcPr>
          <w:p w14:paraId="29E4613A" w14:textId="77777777" w:rsidR="00C66DA8" w:rsidRDefault="00384A93" w:rsidP="001B2945">
            <w:r>
              <w:rPr>
                <w:rFonts w:hint="eastAsia"/>
              </w:rPr>
              <w:t xml:space="preserve">①　</w:t>
            </w:r>
            <w:r w:rsidR="00C66DA8">
              <w:rPr>
                <w:rFonts w:hint="eastAsia"/>
              </w:rPr>
              <w:t>学校との協力・連携体制の構築</w:t>
            </w:r>
            <w:r w:rsidR="003C314A">
              <w:rPr>
                <w:rFonts w:hint="eastAsia"/>
              </w:rPr>
              <w:t>について</w:t>
            </w:r>
          </w:p>
          <w:p w14:paraId="3972BF5E" w14:textId="77777777" w:rsidR="00C66DA8" w:rsidRDefault="00C66DA8" w:rsidP="001B2945"/>
          <w:p w14:paraId="02245610" w14:textId="77777777" w:rsidR="00133421" w:rsidRDefault="00133421" w:rsidP="001B2945"/>
          <w:p w14:paraId="47066048" w14:textId="77777777" w:rsidR="00133421" w:rsidRDefault="00133421" w:rsidP="001B2945"/>
          <w:p w14:paraId="6F292BFF" w14:textId="77777777" w:rsidR="005448A8" w:rsidRDefault="005448A8" w:rsidP="001B2945"/>
          <w:p w14:paraId="56173F49" w14:textId="77777777" w:rsidR="005448A8" w:rsidRDefault="005448A8" w:rsidP="001B2945"/>
          <w:p w14:paraId="01B648D4" w14:textId="77777777" w:rsidR="00133421" w:rsidRDefault="00133421" w:rsidP="001B2945"/>
          <w:p w14:paraId="4914A789" w14:textId="77777777" w:rsidR="00133421" w:rsidRDefault="00133421" w:rsidP="001B2945"/>
          <w:p w14:paraId="386C074B" w14:textId="77777777" w:rsidR="00133421" w:rsidRDefault="00133421" w:rsidP="001B2945"/>
          <w:p w14:paraId="23608E88" w14:textId="77777777" w:rsidR="00133421" w:rsidRDefault="00133421" w:rsidP="001B2945"/>
          <w:p w14:paraId="4A48B96B" w14:textId="77777777" w:rsidR="00C66DA8" w:rsidRDefault="00384A93" w:rsidP="001B2945">
            <w:r>
              <w:rPr>
                <w:rFonts w:hint="eastAsia"/>
              </w:rPr>
              <w:t xml:space="preserve">②　</w:t>
            </w:r>
            <w:r w:rsidR="00C66DA8">
              <w:rPr>
                <w:rFonts w:hint="eastAsia"/>
              </w:rPr>
              <w:t>地域との協力・連携体制の構築</w:t>
            </w:r>
            <w:r w:rsidR="003C314A">
              <w:rPr>
                <w:rFonts w:hint="eastAsia"/>
              </w:rPr>
              <w:t>について</w:t>
            </w:r>
          </w:p>
          <w:p w14:paraId="62FE18AF" w14:textId="77777777" w:rsidR="00C66DA8" w:rsidRDefault="00C66DA8" w:rsidP="001B2945"/>
          <w:p w14:paraId="4905D11C" w14:textId="77777777" w:rsidR="00133421" w:rsidRDefault="00133421" w:rsidP="001B2945"/>
          <w:p w14:paraId="7F33E959" w14:textId="77777777" w:rsidR="00133421" w:rsidRDefault="00133421" w:rsidP="001B2945"/>
          <w:p w14:paraId="058BF4CB" w14:textId="77777777" w:rsidR="00133421" w:rsidRDefault="00133421" w:rsidP="001B2945"/>
          <w:p w14:paraId="653AD427" w14:textId="77777777" w:rsidR="00133421" w:rsidRDefault="00133421" w:rsidP="001B2945"/>
          <w:p w14:paraId="1CE9D627" w14:textId="77777777" w:rsidR="00133421" w:rsidRDefault="00133421" w:rsidP="001B2945"/>
          <w:p w14:paraId="51C964EB" w14:textId="77777777" w:rsidR="00133421" w:rsidRDefault="00133421" w:rsidP="001B2945"/>
          <w:p w14:paraId="3631618A" w14:textId="77777777" w:rsidR="00133421" w:rsidRDefault="00133421" w:rsidP="001B2945"/>
          <w:p w14:paraId="1F77C0A1" w14:textId="77777777" w:rsidR="00133421" w:rsidRDefault="00133421" w:rsidP="001B2945"/>
          <w:p w14:paraId="50259DA1" w14:textId="77777777" w:rsidR="00133421" w:rsidRDefault="00133421" w:rsidP="001B2945"/>
          <w:p w14:paraId="4E1D0BB8" w14:textId="77777777" w:rsidR="00C66DA8" w:rsidRDefault="00384A93" w:rsidP="001B2945">
            <w:r>
              <w:rPr>
                <w:rFonts w:hint="eastAsia"/>
              </w:rPr>
              <w:t xml:space="preserve">③　</w:t>
            </w:r>
            <w:r w:rsidR="00C66DA8">
              <w:rPr>
                <w:rFonts w:hint="eastAsia"/>
              </w:rPr>
              <w:t>保護者</w:t>
            </w:r>
            <w:r w:rsidR="003C314A">
              <w:rPr>
                <w:rFonts w:hint="eastAsia"/>
              </w:rPr>
              <w:t>への</w:t>
            </w:r>
            <w:r w:rsidR="00C66DA8">
              <w:rPr>
                <w:rFonts w:hint="eastAsia"/>
              </w:rPr>
              <w:t>対応</w:t>
            </w:r>
            <w:r w:rsidR="003C314A">
              <w:rPr>
                <w:rFonts w:hint="eastAsia"/>
              </w:rPr>
              <w:t>について</w:t>
            </w:r>
          </w:p>
          <w:p w14:paraId="4B5770B4" w14:textId="77777777" w:rsidR="00C66DA8" w:rsidRDefault="00384A93" w:rsidP="001B2945">
            <w:r>
              <w:rPr>
                <w:rFonts w:hint="eastAsia"/>
              </w:rPr>
              <w:t xml:space="preserve">　　・</w:t>
            </w:r>
            <w:r w:rsidR="003C314A">
              <w:rPr>
                <w:rFonts w:hint="eastAsia"/>
              </w:rPr>
              <w:t xml:space="preserve">　保護者への情報提供・情報共有の仕組み（工夫している点について具体的に記載すること）</w:t>
            </w:r>
          </w:p>
          <w:p w14:paraId="748B8194" w14:textId="77777777" w:rsidR="00133421" w:rsidRPr="00384A93" w:rsidRDefault="00133421" w:rsidP="001B2945"/>
          <w:p w14:paraId="26F702F4" w14:textId="77777777" w:rsidR="00133421" w:rsidRDefault="00133421" w:rsidP="001B2945"/>
          <w:p w14:paraId="6D390B9A" w14:textId="77777777" w:rsidR="00133421" w:rsidRDefault="00133421" w:rsidP="001B2945"/>
          <w:p w14:paraId="407EFF4B" w14:textId="77777777" w:rsidR="003C314A" w:rsidRDefault="003C314A" w:rsidP="001B2945"/>
          <w:p w14:paraId="6314ACE5" w14:textId="77777777" w:rsidR="003C314A" w:rsidRDefault="003C314A" w:rsidP="001B2945"/>
          <w:p w14:paraId="2B39C66D" w14:textId="77777777" w:rsidR="003C314A" w:rsidRDefault="003C314A" w:rsidP="001B2945"/>
          <w:p w14:paraId="627E1964" w14:textId="77777777" w:rsidR="00133421" w:rsidRDefault="00384A93" w:rsidP="001B2945">
            <w:r>
              <w:rPr>
                <w:rFonts w:hint="eastAsia"/>
              </w:rPr>
              <w:t xml:space="preserve">　　・</w:t>
            </w:r>
            <w:r w:rsidR="003C314A">
              <w:rPr>
                <w:rFonts w:hint="eastAsia"/>
              </w:rPr>
              <w:t xml:space="preserve">　保護者の意見を事業運営に反映させる工夫について</w:t>
            </w:r>
          </w:p>
          <w:p w14:paraId="1AA0EA58" w14:textId="77777777" w:rsidR="00133421" w:rsidRDefault="00133421" w:rsidP="001B2945"/>
          <w:p w14:paraId="2A4B03B8" w14:textId="77777777" w:rsidR="00133421" w:rsidRDefault="00133421" w:rsidP="001B2945"/>
          <w:p w14:paraId="1ADA63D7" w14:textId="77777777" w:rsidR="00133421" w:rsidRDefault="00133421" w:rsidP="001B2945"/>
          <w:p w14:paraId="4734F936" w14:textId="77777777" w:rsidR="00133421" w:rsidRDefault="00133421" w:rsidP="001B2945"/>
          <w:p w14:paraId="564958BE" w14:textId="77777777" w:rsidR="00133421" w:rsidRDefault="00133421" w:rsidP="001B2945"/>
          <w:p w14:paraId="56DE5FD7" w14:textId="77777777" w:rsidR="00133421" w:rsidRDefault="00133421" w:rsidP="001B2945"/>
        </w:tc>
      </w:tr>
    </w:tbl>
    <w:p w14:paraId="3454AB50" w14:textId="77777777" w:rsidR="001B2945" w:rsidRPr="005941B9" w:rsidRDefault="001B2945" w:rsidP="003748D7"/>
    <w:sectPr w:rsidR="001B2945" w:rsidRPr="005941B9" w:rsidSect="002A572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3413" w14:textId="77777777" w:rsidR="002A5727" w:rsidRDefault="002A5727" w:rsidP="002A5727">
      <w:r>
        <w:separator/>
      </w:r>
    </w:p>
  </w:endnote>
  <w:endnote w:type="continuationSeparator" w:id="0">
    <w:p w14:paraId="0BBDC9CA" w14:textId="77777777" w:rsidR="002A5727" w:rsidRDefault="002A5727" w:rsidP="002A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E5BA" w14:textId="77777777" w:rsidR="002A5727" w:rsidRDefault="002A5727" w:rsidP="002A5727">
      <w:r>
        <w:separator/>
      </w:r>
    </w:p>
  </w:footnote>
  <w:footnote w:type="continuationSeparator" w:id="0">
    <w:p w14:paraId="78E9D224" w14:textId="77777777" w:rsidR="002A5727" w:rsidRDefault="002A5727" w:rsidP="002A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7DC6" w14:textId="0A0A18B5" w:rsidR="002A5727" w:rsidRPr="002A5727" w:rsidRDefault="002A5727">
    <w:pPr>
      <w:pStyle w:val="a3"/>
      <w:rPr>
        <w:sz w:val="18"/>
      </w:rPr>
    </w:pPr>
    <w:r w:rsidRPr="002A5727">
      <w:rPr>
        <w:rFonts w:hint="eastAsia"/>
        <w:sz w:val="18"/>
      </w:rPr>
      <w:t>荒川区学童クラブ運営業務委託に係る公募型プロポーザ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27"/>
    <w:rsid w:val="00000C0D"/>
    <w:rsid w:val="00005705"/>
    <w:rsid w:val="00007CA6"/>
    <w:rsid w:val="000112DB"/>
    <w:rsid w:val="00011DF5"/>
    <w:rsid w:val="00016E5F"/>
    <w:rsid w:val="0002220D"/>
    <w:rsid w:val="00024EAF"/>
    <w:rsid w:val="000269FE"/>
    <w:rsid w:val="00026F3E"/>
    <w:rsid w:val="00027C3E"/>
    <w:rsid w:val="00032498"/>
    <w:rsid w:val="00033273"/>
    <w:rsid w:val="00035692"/>
    <w:rsid w:val="000377AE"/>
    <w:rsid w:val="000442CE"/>
    <w:rsid w:val="0004433C"/>
    <w:rsid w:val="000459A7"/>
    <w:rsid w:val="00054FAB"/>
    <w:rsid w:val="000605FE"/>
    <w:rsid w:val="000611CA"/>
    <w:rsid w:val="00066164"/>
    <w:rsid w:val="00066EDD"/>
    <w:rsid w:val="000760D5"/>
    <w:rsid w:val="000812C8"/>
    <w:rsid w:val="0008182A"/>
    <w:rsid w:val="00081F77"/>
    <w:rsid w:val="000829F1"/>
    <w:rsid w:val="00087C03"/>
    <w:rsid w:val="00092FDD"/>
    <w:rsid w:val="000B16C0"/>
    <w:rsid w:val="000B2C11"/>
    <w:rsid w:val="000B4C40"/>
    <w:rsid w:val="000B581A"/>
    <w:rsid w:val="000C4123"/>
    <w:rsid w:val="000C44B5"/>
    <w:rsid w:val="000D4D41"/>
    <w:rsid w:val="000D77E0"/>
    <w:rsid w:val="000D7AA4"/>
    <w:rsid w:val="000F0366"/>
    <w:rsid w:val="000F6B59"/>
    <w:rsid w:val="0010466F"/>
    <w:rsid w:val="00126A4E"/>
    <w:rsid w:val="00133421"/>
    <w:rsid w:val="00135AB0"/>
    <w:rsid w:val="001377A0"/>
    <w:rsid w:val="00141C36"/>
    <w:rsid w:val="001472AE"/>
    <w:rsid w:val="001561CD"/>
    <w:rsid w:val="00156C2B"/>
    <w:rsid w:val="001608FE"/>
    <w:rsid w:val="00162418"/>
    <w:rsid w:val="001647B5"/>
    <w:rsid w:val="0017012A"/>
    <w:rsid w:val="001742D7"/>
    <w:rsid w:val="001823E8"/>
    <w:rsid w:val="00190B80"/>
    <w:rsid w:val="00193F4E"/>
    <w:rsid w:val="0019685F"/>
    <w:rsid w:val="00197B4C"/>
    <w:rsid w:val="001A0C83"/>
    <w:rsid w:val="001A4C5C"/>
    <w:rsid w:val="001B0F45"/>
    <w:rsid w:val="001B2945"/>
    <w:rsid w:val="001B582B"/>
    <w:rsid w:val="001C4CBB"/>
    <w:rsid w:val="001C579F"/>
    <w:rsid w:val="001D5017"/>
    <w:rsid w:val="001D6B76"/>
    <w:rsid w:val="001E33B4"/>
    <w:rsid w:val="001E4679"/>
    <w:rsid w:val="001E5DD0"/>
    <w:rsid w:val="001F2D04"/>
    <w:rsid w:val="001F62E8"/>
    <w:rsid w:val="00200B5F"/>
    <w:rsid w:val="002067E3"/>
    <w:rsid w:val="00210403"/>
    <w:rsid w:val="00213AF7"/>
    <w:rsid w:val="00231D14"/>
    <w:rsid w:val="00232890"/>
    <w:rsid w:val="0023538F"/>
    <w:rsid w:val="002444DB"/>
    <w:rsid w:val="0024761A"/>
    <w:rsid w:val="002519F9"/>
    <w:rsid w:val="00254E2C"/>
    <w:rsid w:val="00261AC9"/>
    <w:rsid w:val="002630C8"/>
    <w:rsid w:val="00271B08"/>
    <w:rsid w:val="002748F6"/>
    <w:rsid w:val="00276D87"/>
    <w:rsid w:val="00277704"/>
    <w:rsid w:val="0028064B"/>
    <w:rsid w:val="002834EC"/>
    <w:rsid w:val="0028377E"/>
    <w:rsid w:val="002954DD"/>
    <w:rsid w:val="002A321F"/>
    <w:rsid w:val="002A5727"/>
    <w:rsid w:val="002B3597"/>
    <w:rsid w:val="002B70B2"/>
    <w:rsid w:val="002D03EF"/>
    <w:rsid w:val="002D0DA6"/>
    <w:rsid w:val="002D688A"/>
    <w:rsid w:val="002D6DFD"/>
    <w:rsid w:val="002E655B"/>
    <w:rsid w:val="002F7643"/>
    <w:rsid w:val="00304740"/>
    <w:rsid w:val="00304DED"/>
    <w:rsid w:val="00307BF7"/>
    <w:rsid w:val="00317C4B"/>
    <w:rsid w:val="00320DB2"/>
    <w:rsid w:val="0032129A"/>
    <w:rsid w:val="00321FBF"/>
    <w:rsid w:val="00322060"/>
    <w:rsid w:val="00324E1F"/>
    <w:rsid w:val="00335A54"/>
    <w:rsid w:val="003476DD"/>
    <w:rsid w:val="00350ACA"/>
    <w:rsid w:val="003547EE"/>
    <w:rsid w:val="00365E61"/>
    <w:rsid w:val="00366AA9"/>
    <w:rsid w:val="00370141"/>
    <w:rsid w:val="003723AC"/>
    <w:rsid w:val="00372C2C"/>
    <w:rsid w:val="00372CC3"/>
    <w:rsid w:val="0037334E"/>
    <w:rsid w:val="003748D7"/>
    <w:rsid w:val="00382F65"/>
    <w:rsid w:val="00384A93"/>
    <w:rsid w:val="0038514D"/>
    <w:rsid w:val="0038789B"/>
    <w:rsid w:val="00390CE4"/>
    <w:rsid w:val="003927F9"/>
    <w:rsid w:val="0039358B"/>
    <w:rsid w:val="003A4A94"/>
    <w:rsid w:val="003B55D4"/>
    <w:rsid w:val="003B6542"/>
    <w:rsid w:val="003C2258"/>
    <w:rsid w:val="003C2C29"/>
    <w:rsid w:val="003C314A"/>
    <w:rsid w:val="003D00D9"/>
    <w:rsid w:val="003D1D9D"/>
    <w:rsid w:val="003E0D01"/>
    <w:rsid w:val="003E2767"/>
    <w:rsid w:val="003E65C4"/>
    <w:rsid w:val="003E6929"/>
    <w:rsid w:val="003F24AD"/>
    <w:rsid w:val="003F35DB"/>
    <w:rsid w:val="003F4559"/>
    <w:rsid w:val="003F495C"/>
    <w:rsid w:val="003F6343"/>
    <w:rsid w:val="003F655C"/>
    <w:rsid w:val="003F6993"/>
    <w:rsid w:val="0040173F"/>
    <w:rsid w:val="00410942"/>
    <w:rsid w:val="004135FB"/>
    <w:rsid w:val="00415383"/>
    <w:rsid w:val="00416D79"/>
    <w:rsid w:val="00422416"/>
    <w:rsid w:val="00424FDC"/>
    <w:rsid w:val="004256D3"/>
    <w:rsid w:val="00427BDB"/>
    <w:rsid w:val="004312DA"/>
    <w:rsid w:val="00433117"/>
    <w:rsid w:val="00434793"/>
    <w:rsid w:val="00437AC7"/>
    <w:rsid w:val="00451B3E"/>
    <w:rsid w:val="004527BC"/>
    <w:rsid w:val="00473063"/>
    <w:rsid w:val="00481910"/>
    <w:rsid w:val="00481AF2"/>
    <w:rsid w:val="00495834"/>
    <w:rsid w:val="004B0675"/>
    <w:rsid w:val="004B53B7"/>
    <w:rsid w:val="004B6DBD"/>
    <w:rsid w:val="004C39A6"/>
    <w:rsid w:val="004C4440"/>
    <w:rsid w:val="004C628F"/>
    <w:rsid w:val="004D2CBE"/>
    <w:rsid w:val="004E03FE"/>
    <w:rsid w:val="004E47C6"/>
    <w:rsid w:val="004F07D5"/>
    <w:rsid w:val="004F08A0"/>
    <w:rsid w:val="0050690F"/>
    <w:rsid w:val="00515517"/>
    <w:rsid w:val="00530117"/>
    <w:rsid w:val="00534B20"/>
    <w:rsid w:val="00543B98"/>
    <w:rsid w:val="005448A8"/>
    <w:rsid w:val="0055535E"/>
    <w:rsid w:val="0055651A"/>
    <w:rsid w:val="005567D1"/>
    <w:rsid w:val="00556D42"/>
    <w:rsid w:val="0056100C"/>
    <w:rsid w:val="00562063"/>
    <w:rsid w:val="00563921"/>
    <w:rsid w:val="00563A2A"/>
    <w:rsid w:val="0056449F"/>
    <w:rsid w:val="00566A5C"/>
    <w:rsid w:val="005737F1"/>
    <w:rsid w:val="00573E2C"/>
    <w:rsid w:val="00592801"/>
    <w:rsid w:val="005941B9"/>
    <w:rsid w:val="005A18C2"/>
    <w:rsid w:val="005A2029"/>
    <w:rsid w:val="005A323A"/>
    <w:rsid w:val="005A7E50"/>
    <w:rsid w:val="005B16A3"/>
    <w:rsid w:val="005B74D5"/>
    <w:rsid w:val="005B7C96"/>
    <w:rsid w:val="005C1688"/>
    <w:rsid w:val="005C39D3"/>
    <w:rsid w:val="005C4E3D"/>
    <w:rsid w:val="005C5A3D"/>
    <w:rsid w:val="005D1640"/>
    <w:rsid w:val="005D634C"/>
    <w:rsid w:val="005E18A1"/>
    <w:rsid w:val="005E40F3"/>
    <w:rsid w:val="005E62A3"/>
    <w:rsid w:val="005E73D9"/>
    <w:rsid w:val="005E7BAF"/>
    <w:rsid w:val="005F24BB"/>
    <w:rsid w:val="005F3C95"/>
    <w:rsid w:val="005F55DD"/>
    <w:rsid w:val="005F5873"/>
    <w:rsid w:val="00610F37"/>
    <w:rsid w:val="00611CB5"/>
    <w:rsid w:val="00612F5D"/>
    <w:rsid w:val="006152C9"/>
    <w:rsid w:val="00627914"/>
    <w:rsid w:val="00630BFE"/>
    <w:rsid w:val="00634BBA"/>
    <w:rsid w:val="00634DE5"/>
    <w:rsid w:val="006359D9"/>
    <w:rsid w:val="00637381"/>
    <w:rsid w:val="00637DB6"/>
    <w:rsid w:val="006411AA"/>
    <w:rsid w:val="00641A8F"/>
    <w:rsid w:val="00642B7A"/>
    <w:rsid w:val="00644BF6"/>
    <w:rsid w:val="00647AE0"/>
    <w:rsid w:val="006631B1"/>
    <w:rsid w:val="00663410"/>
    <w:rsid w:val="00664BF1"/>
    <w:rsid w:val="006723AB"/>
    <w:rsid w:val="0068024D"/>
    <w:rsid w:val="00680850"/>
    <w:rsid w:val="00682436"/>
    <w:rsid w:val="00691DB3"/>
    <w:rsid w:val="006A24CA"/>
    <w:rsid w:val="006A29CB"/>
    <w:rsid w:val="006A346F"/>
    <w:rsid w:val="006A4A25"/>
    <w:rsid w:val="006B304E"/>
    <w:rsid w:val="006B581B"/>
    <w:rsid w:val="006B58BD"/>
    <w:rsid w:val="006B6F8C"/>
    <w:rsid w:val="006C70E7"/>
    <w:rsid w:val="006E054F"/>
    <w:rsid w:val="006E2CB5"/>
    <w:rsid w:val="006E3D9B"/>
    <w:rsid w:val="006F11E5"/>
    <w:rsid w:val="006F5622"/>
    <w:rsid w:val="006F5E4A"/>
    <w:rsid w:val="00710D86"/>
    <w:rsid w:val="007120F0"/>
    <w:rsid w:val="0071338D"/>
    <w:rsid w:val="00722B5F"/>
    <w:rsid w:val="007251EE"/>
    <w:rsid w:val="007261C4"/>
    <w:rsid w:val="00733367"/>
    <w:rsid w:val="00742A29"/>
    <w:rsid w:val="0074468C"/>
    <w:rsid w:val="007507FB"/>
    <w:rsid w:val="00754BB6"/>
    <w:rsid w:val="007555ED"/>
    <w:rsid w:val="00760834"/>
    <w:rsid w:val="00762FDF"/>
    <w:rsid w:val="00770283"/>
    <w:rsid w:val="00773A3D"/>
    <w:rsid w:val="00784A35"/>
    <w:rsid w:val="00791736"/>
    <w:rsid w:val="00795707"/>
    <w:rsid w:val="00795C73"/>
    <w:rsid w:val="007A1A2F"/>
    <w:rsid w:val="007A1ACF"/>
    <w:rsid w:val="007A436A"/>
    <w:rsid w:val="007A49CD"/>
    <w:rsid w:val="007B1DAC"/>
    <w:rsid w:val="007B65F4"/>
    <w:rsid w:val="007B69BB"/>
    <w:rsid w:val="007B7701"/>
    <w:rsid w:val="007C1CCC"/>
    <w:rsid w:val="007D3A58"/>
    <w:rsid w:val="007E5A99"/>
    <w:rsid w:val="007F12A4"/>
    <w:rsid w:val="00812563"/>
    <w:rsid w:val="0082348C"/>
    <w:rsid w:val="00823599"/>
    <w:rsid w:val="008354A6"/>
    <w:rsid w:val="008361AB"/>
    <w:rsid w:val="00836B12"/>
    <w:rsid w:val="00844F57"/>
    <w:rsid w:val="00852380"/>
    <w:rsid w:val="008576F6"/>
    <w:rsid w:val="00863B59"/>
    <w:rsid w:val="00870886"/>
    <w:rsid w:val="00870BA1"/>
    <w:rsid w:val="00872410"/>
    <w:rsid w:val="00877C46"/>
    <w:rsid w:val="00892ECA"/>
    <w:rsid w:val="00897069"/>
    <w:rsid w:val="008B6232"/>
    <w:rsid w:val="008C45C4"/>
    <w:rsid w:val="008C5FD3"/>
    <w:rsid w:val="008D22DA"/>
    <w:rsid w:val="008D6448"/>
    <w:rsid w:val="008E0365"/>
    <w:rsid w:val="008F7E36"/>
    <w:rsid w:val="009005C0"/>
    <w:rsid w:val="00900E4B"/>
    <w:rsid w:val="00903975"/>
    <w:rsid w:val="00905E28"/>
    <w:rsid w:val="00921E9D"/>
    <w:rsid w:val="009311F7"/>
    <w:rsid w:val="0093607F"/>
    <w:rsid w:val="00937AD8"/>
    <w:rsid w:val="0094595E"/>
    <w:rsid w:val="00953E1C"/>
    <w:rsid w:val="00954AF2"/>
    <w:rsid w:val="00956903"/>
    <w:rsid w:val="00956C1E"/>
    <w:rsid w:val="009658A5"/>
    <w:rsid w:val="00965E23"/>
    <w:rsid w:val="009809B8"/>
    <w:rsid w:val="00991C26"/>
    <w:rsid w:val="00992750"/>
    <w:rsid w:val="009A2A79"/>
    <w:rsid w:val="009A2D35"/>
    <w:rsid w:val="009A365D"/>
    <w:rsid w:val="009A67B8"/>
    <w:rsid w:val="009B2422"/>
    <w:rsid w:val="009C2FFC"/>
    <w:rsid w:val="009C4F2C"/>
    <w:rsid w:val="009C5C9B"/>
    <w:rsid w:val="009D54BC"/>
    <w:rsid w:val="009E3662"/>
    <w:rsid w:val="009E6320"/>
    <w:rsid w:val="009F29EE"/>
    <w:rsid w:val="009F2B44"/>
    <w:rsid w:val="009F5D4A"/>
    <w:rsid w:val="009F63A1"/>
    <w:rsid w:val="009F6CEC"/>
    <w:rsid w:val="009F6DEE"/>
    <w:rsid w:val="00A05226"/>
    <w:rsid w:val="00A0718E"/>
    <w:rsid w:val="00A122A2"/>
    <w:rsid w:val="00A13E58"/>
    <w:rsid w:val="00A1652C"/>
    <w:rsid w:val="00A2225D"/>
    <w:rsid w:val="00A24279"/>
    <w:rsid w:val="00A26B98"/>
    <w:rsid w:val="00A51038"/>
    <w:rsid w:val="00A55CA5"/>
    <w:rsid w:val="00A60C73"/>
    <w:rsid w:val="00A61F36"/>
    <w:rsid w:val="00A709CB"/>
    <w:rsid w:val="00A70C88"/>
    <w:rsid w:val="00A7441C"/>
    <w:rsid w:val="00A83627"/>
    <w:rsid w:val="00A874EA"/>
    <w:rsid w:val="00A916AA"/>
    <w:rsid w:val="00A9297D"/>
    <w:rsid w:val="00A95563"/>
    <w:rsid w:val="00A96BE1"/>
    <w:rsid w:val="00A97949"/>
    <w:rsid w:val="00A97BFC"/>
    <w:rsid w:val="00AA0CE7"/>
    <w:rsid w:val="00AA59D7"/>
    <w:rsid w:val="00AB0C54"/>
    <w:rsid w:val="00AB17E0"/>
    <w:rsid w:val="00AB2377"/>
    <w:rsid w:val="00AB7F69"/>
    <w:rsid w:val="00AC249C"/>
    <w:rsid w:val="00AC47C1"/>
    <w:rsid w:val="00AC4B3E"/>
    <w:rsid w:val="00AC4E64"/>
    <w:rsid w:val="00AD0908"/>
    <w:rsid w:val="00AD2B8B"/>
    <w:rsid w:val="00AD76C9"/>
    <w:rsid w:val="00AE061E"/>
    <w:rsid w:val="00AE61F0"/>
    <w:rsid w:val="00B007DA"/>
    <w:rsid w:val="00B07E92"/>
    <w:rsid w:val="00B10091"/>
    <w:rsid w:val="00B12E12"/>
    <w:rsid w:val="00B20169"/>
    <w:rsid w:val="00B22FB4"/>
    <w:rsid w:val="00B26719"/>
    <w:rsid w:val="00B30556"/>
    <w:rsid w:val="00B32A44"/>
    <w:rsid w:val="00B42537"/>
    <w:rsid w:val="00B45588"/>
    <w:rsid w:val="00B47C36"/>
    <w:rsid w:val="00B62E8A"/>
    <w:rsid w:val="00B75577"/>
    <w:rsid w:val="00B80FB4"/>
    <w:rsid w:val="00B8302F"/>
    <w:rsid w:val="00B91167"/>
    <w:rsid w:val="00B91C8B"/>
    <w:rsid w:val="00B968CD"/>
    <w:rsid w:val="00BA07E9"/>
    <w:rsid w:val="00BA0D34"/>
    <w:rsid w:val="00BB0F43"/>
    <w:rsid w:val="00BB26B4"/>
    <w:rsid w:val="00BC64C9"/>
    <w:rsid w:val="00BC7991"/>
    <w:rsid w:val="00BD7C57"/>
    <w:rsid w:val="00BE091F"/>
    <w:rsid w:val="00BE1C68"/>
    <w:rsid w:val="00BE246A"/>
    <w:rsid w:val="00BE4164"/>
    <w:rsid w:val="00BE6C64"/>
    <w:rsid w:val="00BF1A6E"/>
    <w:rsid w:val="00BF2887"/>
    <w:rsid w:val="00BF3998"/>
    <w:rsid w:val="00BF48CA"/>
    <w:rsid w:val="00C00455"/>
    <w:rsid w:val="00C06530"/>
    <w:rsid w:val="00C12AEA"/>
    <w:rsid w:val="00C135F4"/>
    <w:rsid w:val="00C244B3"/>
    <w:rsid w:val="00C376A6"/>
    <w:rsid w:val="00C40AF4"/>
    <w:rsid w:val="00C418C2"/>
    <w:rsid w:val="00C45338"/>
    <w:rsid w:val="00C50146"/>
    <w:rsid w:val="00C563F0"/>
    <w:rsid w:val="00C6016C"/>
    <w:rsid w:val="00C60C2D"/>
    <w:rsid w:val="00C64EB4"/>
    <w:rsid w:val="00C66588"/>
    <w:rsid w:val="00C66DA8"/>
    <w:rsid w:val="00C705D1"/>
    <w:rsid w:val="00C733F6"/>
    <w:rsid w:val="00C76CD0"/>
    <w:rsid w:val="00C77BB1"/>
    <w:rsid w:val="00C82411"/>
    <w:rsid w:val="00C85B17"/>
    <w:rsid w:val="00C94651"/>
    <w:rsid w:val="00C954E8"/>
    <w:rsid w:val="00CA1954"/>
    <w:rsid w:val="00CA4CC5"/>
    <w:rsid w:val="00CA5175"/>
    <w:rsid w:val="00CA6309"/>
    <w:rsid w:val="00CC0208"/>
    <w:rsid w:val="00CC0718"/>
    <w:rsid w:val="00CC0C59"/>
    <w:rsid w:val="00CC10DA"/>
    <w:rsid w:val="00CC18B2"/>
    <w:rsid w:val="00CC46C1"/>
    <w:rsid w:val="00CC4EF5"/>
    <w:rsid w:val="00CC6183"/>
    <w:rsid w:val="00CC6DB3"/>
    <w:rsid w:val="00CD23E6"/>
    <w:rsid w:val="00CD4AE2"/>
    <w:rsid w:val="00CD5252"/>
    <w:rsid w:val="00CD5977"/>
    <w:rsid w:val="00CD63D3"/>
    <w:rsid w:val="00CE2080"/>
    <w:rsid w:val="00CE5A08"/>
    <w:rsid w:val="00CE743A"/>
    <w:rsid w:val="00CF1456"/>
    <w:rsid w:val="00D04357"/>
    <w:rsid w:val="00D0734F"/>
    <w:rsid w:val="00D10D4D"/>
    <w:rsid w:val="00D120EA"/>
    <w:rsid w:val="00D13DB1"/>
    <w:rsid w:val="00D22888"/>
    <w:rsid w:val="00D25757"/>
    <w:rsid w:val="00D2736D"/>
    <w:rsid w:val="00D31454"/>
    <w:rsid w:val="00D33F29"/>
    <w:rsid w:val="00D4204F"/>
    <w:rsid w:val="00D5407C"/>
    <w:rsid w:val="00D65DD0"/>
    <w:rsid w:val="00D7477D"/>
    <w:rsid w:val="00D97668"/>
    <w:rsid w:val="00DA382C"/>
    <w:rsid w:val="00DA3FEA"/>
    <w:rsid w:val="00DA40F1"/>
    <w:rsid w:val="00DA760E"/>
    <w:rsid w:val="00DB0362"/>
    <w:rsid w:val="00DB2440"/>
    <w:rsid w:val="00DB4DBD"/>
    <w:rsid w:val="00DB547D"/>
    <w:rsid w:val="00DC1554"/>
    <w:rsid w:val="00DC2245"/>
    <w:rsid w:val="00DC22B1"/>
    <w:rsid w:val="00DC5C79"/>
    <w:rsid w:val="00DC616E"/>
    <w:rsid w:val="00DD0D36"/>
    <w:rsid w:val="00DD0D68"/>
    <w:rsid w:val="00DE5D90"/>
    <w:rsid w:val="00DF429A"/>
    <w:rsid w:val="00DF5760"/>
    <w:rsid w:val="00DF7516"/>
    <w:rsid w:val="00E049D1"/>
    <w:rsid w:val="00E073A2"/>
    <w:rsid w:val="00E10B1B"/>
    <w:rsid w:val="00E1517A"/>
    <w:rsid w:val="00E15314"/>
    <w:rsid w:val="00E16452"/>
    <w:rsid w:val="00E16A21"/>
    <w:rsid w:val="00E258D5"/>
    <w:rsid w:val="00E33025"/>
    <w:rsid w:val="00E345E2"/>
    <w:rsid w:val="00E5552D"/>
    <w:rsid w:val="00E55C2F"/>
    <w:rsid w:val="00E56A18"/>
    <w:rsid w:val="00E579A6"/>
    <w:rsid w:val="00E65934"/>
    <w:rsid w:val="00E66825"/>
    <w:rsid w:val="00E71D37"/>
    <w:rsid w:val="00E76D40"/>
    <w:rsid w:val="00E806FC"/>
    <w:rsid w:val="00E83894"/>
    <w:rsid w:val="00E85D8B"/>
    <w:rsid w:val="00E90EB4"/>
    <w:rsid w:val="00E921B9"/>
    <w:rsid w:val="00EA2EDF"/>
    <w:rsid w:val="00EA2EE6"/>
    <w:rsid w:val="00EA7767"/>
    <w:rsid w:val="00EA7DDA"/>
    <w:rsid w:val="00EB50D2"/>
    <w:rsid w:val="00EB7CA7"/>
    <w:rsid w:val="00ED18B3"/>
    <w:rsid w:val="00ED3AA4"/>
    <w:rsid w:val="00ED5F1C"/>
    <w:rsid w:val="00EF0642"/>
    <w:rsid w:val="00F02102"/>
    <w:rsid w:val="00F028D0"/>
    <w:rsid w:val="00F1204D"/>
    <w:rsid w:val="00F13C7A"/>
    <w:rsid w:val="00F157F6"/>
    <w:rsid w:val="00F251EE"/>
    <w:rsid w:val="00F335F5"/>
    <w:rsid w:val="00F417B5"/>
    <w:rsid w:val="00F51355"/>
    <w:rsid w:val="00F60754"/>
    <w:rsid w:val="00F61024"/>
    <w:rsid w:val="00F61BD3"/>
    <w:rsid w:val="00F635CF"/>
    <w:rsid w:val="00F649C2"/>
    <w:rsid w:val="00F65E31"/>
    <w:rsid w:val="00F71D61"/>
    <w:rsid w:val="00F7596E"/>
    <w:rsid w:val="00F77CAC"/>
    <w:rsid w:val="00F80B8E"/>
    <w:rsid w:val="00F820B5"/>
    <w:rsid w:val="00F843BB"/>
    <w:rsid w:val="00F84D5D"/>
    <w:rsid w:val="00F866BA"/>
    <w:rsid w:val="00F91FEF"/>
    <w:rsid w:val="00F93F7F"/>
    <w:rsid w:val="00FA1E8F"/>
    <w:rsid w:val="00FA4E0D"/>
    <w:rsid w:val="00FB2A94"/>
    <w:rsid w:val="00FB54DA"/>
    <w:rsid w:val="00FC2B7B"/>
    <w:rsid w:val="00FC51BA"/>
    <w:rsid w:val="00FC5D1F"/>
    <w:rsid w:val="00FD3174"/>
    <w:rsid w:val="00FD6BD6"/>
    <w:rsid w:val="00FF0684"/>
    <w:rsid w:val="00FF19A1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2969D9D"/>
  <w15:docId w15:val="{CA3D4B35-EB7F-41E0-86FD-E7F9523D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27"/>
  </w:style>
  <w:style w:type="paragraph" w:styleId="a5">
    <w:name w:val="footer"/>
    <w:basedOn w:val="a"/>
    <w:link w:val="a6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27"/>
  </w:style>
  <w:style w:type="paragraph" w:styleId="a7">
    <w:name w:val="Note Heading"/>
    <w:basedOn w:val="a"/>
    <w:next w:val="a"/>
    <w:link w:val="a8"/>
    <w:uiPriority w:val="99"/>
    <w:unhideWhenUsed/>
    <w:rsid w:val="002A572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A5727"/>
    <w:rPr>
      <w:sz w:val="22"/>
    </w:rPr>
  </w:style>
  <w:style w:type="paragraph" w:styleId="a9">
    <w:name w:val="Closing"/>
    <w:basedOn w:val="a"/>
    <w:link w:val="aa"/>
    <w:uiPriority w:val="99"/>
    <w:unhideWhenUsed/>
    <w:rsid w:val="002A572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A5727"/>
    <w:rPr>
      <w:sz w:val="22"/>
    </w:rPr>
  </w:style>
  <w:style w:type="table" w:styleId="ab">
    <w:name w:val="Table Grid"/>
    <w:basedOn w:val="a1"/>
    <w:uiPriority w:val="59"/>
    <w:rsid w:val="00E1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0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85C1-059C-42F1-A227-1A6FF39B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高中 健</cp:lastModifiedBy>
  <cp:revision>17</cp:revision>
  <cp:lastPrinted>2026-05-24T05:33:00Z</cp:lastPrinted>
  <dcterms:created xsi:type="dcterms:W3CDTF">2023-09-28T11:39:00Z</dcterms:created>
  <dcterms:modified xsi:type="dcterms:W3CDTF">2026-05-27T23:49:00Z</dcterms:modified>
</cp:coreProperties>
</file>